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BC1CA9" w:rsidRPr="00BC1CA9" w:rsidRDefault="00BC1CA9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  <w:u w:val="single"/>
              </w:rPr>
            </w:pPr>
          </w:p>
          <w:p w:rsidR="00480EAF" w:rsidRDefault="004E7FE6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854616" w:rsidP="00406213">
            <w:pPr>
              <w:pStyle w:val="a5"/>
              <w:widowControl w:val="0"/>
              <w:jc w:val="center"/>
            </w:pP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C43958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Перфиловского</w:t>
            </w:r>
            <w:r w:rsidR="006A53FB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</w:t>
            </w:r>
            <w:r w:rsidR="00D176F6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>»</w:t>
            </w:r>
            <w:r w:rsidR="00D176F6">
              <w:rPr>
                <w:b/>
                <w:spacing w:val="20"/>
                <w:sz w:val="28"/>
              </w:rPr>
              <w:t xml:space="preserve"> ноября </w:t>
            </w:r>
            <w:r>
              <w:rPr>
                <w:b/>
                <w:spacing w:val="20"/>
                <w:sz w:val="28"/>
              </w:rPr>
              <w:t>2018 г.                                          №</w:t>
            </w:r>
            <w:r w:rsidR="00D176F6">
              <w:rPr>
                <w:b/>
                <w:spacing w:val="20"/>
                <w:sz w:val="28"/>
              </w:rPr>
              <w:t>35-па</w:t>
            </w:r>
            <w:bookmarkStart w:id="0" w:name="_GoBack"/>
            <w:bookmarkEnd w:id="0"/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C43958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с</w:t>
            </w:r>
            <w:proofErr w:type="gramStart"/>
            <w:r>
              <w:rPr>
                <w:b/>
                <w:spacing w:val="20"/>
                <w:sz w:val="28"/>
              </w:rPr>
              <w:t>.П</w:t>
            </w:r>
            <w:proofErr w:type="gramEnd"/>
            <w:r>
              <w:rPr>
                <w:b/>
                <w:spacing w:val="20"/>
                <w:sz w:val="28"/>
              </w:rPr>
              <w:t>ерфилово</w:t>
            </w:r>
            <w:proofErr w:type="spellEnd"/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6A53FB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4E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е норм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уда в </w:t>
            </w:r>
            <w:r w:rsidR="004E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C43958">
              <w:rPr>
                <w:rFonts w:ascii="Times New Roman" w:hAnsi="Times New Roman" w:cs="Times New Roman"/>
                <w:b/>
                <w:spacing w:val="20"/>
                <w:sz w:val="28"/>
              </w:rPr>
              <w:t>Перфиловского</w:t>
            </w:r>
            <w:r w:rsidR="006A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3B3248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9618F5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 24, 47</w:t>
      </w:r>
      <w:r w:rsidR="00E94FFB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6A53FB" w:rsidRPr="0085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958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филовского</w:t>
      </w:r>
      <w:r w:rsidR="006A53FB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0EAF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FFB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3B3248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480EAF" w:rsidRPr="00C43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C43958"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6A53FB">
        <w:rPr>
          <w:rFonts w:ascii="Times New Roman" w:hAnsi="Times New Roman" w:cs="Times New Roman"/>
          <w:sz w:val="28"/>
          <w:szCs w:val="28"/>
        </w:rPr>
        <w:t>«</w:t>
      </w:r>
      <w:r w:rsidR="00C43958">
        <w:rPr>
          <w:rFonts w:ascii="Times New Roman" w:hAnsi="Times New Roman" w:cs="Times New Roman"/>
          <w:sz w:val="28"/>
          <w:szCs w:val="28"/>
        </w:rPr>
        <w:t>Перфиловский</w:t>
      </w:r>
      <w:r w:rsidR="006A53F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3958" w:rsidRPr="00C43958">
        <w:rPr>
          <w:rFonts w:ascii="Times New Roman" w:hAnsi="Times New Roman" w:cs="Times New Roman"/>
          <w:sz w:val="28"/>
          <w:szCs w:val="28"/>
        </w:rPr>
        <w:t>Перфиловского</w:t>
      </w:r>
      <w:r w:rsidR="006A53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ревского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C43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Н.</w:t>
      </w:r>
      <w:r w:rsidR="00855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43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тер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C43958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18 г.  № 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43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ФИЛОВСКОГО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43958"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43958" w:rsidRPr="00C4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F2" w:rsidRDefault="00C816F2" w:rsidP="003E1255">
      <w:pPr>
        <w:spacing w:after="0" w:line="240" w:lineRule="auto"/>
      </w:pPr>
      <w:r>
        <w:separator/>
      </w:r>
    </w:p>
  </w:endnote>
  <w:endnote w:type="continuationSeparator" w:id="0">
    <w:p w:rsidR="00C816F2" w:rsidRDefault="00C816F2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F2" w:rsidRDefault="00C816F2" w:rsidP="003E1255">
      <w:pPr>
        <w:spacing w:after="0" w:line="240" w:lineRule="auto"/>
      </w:pPr>
      <w:r>
        <w:separator/>
      </w:r>
    </w:p>
  </w:footnote>
  <w:footnote w:type="continuationSeparator" w:id="0">
    <w:p w:rsidR="00C816F2" w:rsidRDefault="00C816F2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1CF"/>
    <w:rsid w:val="000B3B50"/>
    <w:rsid w:val="000C28CB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77374"/>
    <w:rsid w:val="00480EAF"/>
    <w:rsid w:val="0048555E"/>
    <w:rsid w:val="004E7FE6"/>
    <w:rsid w:val="004F4BFF"/>
    <w:rsid w:val="0051577F"/>
    <w:rsid w:val="005259A5"/>
    <w:rsid w:val="00572C4D"/>
    <w:rsid w:val="00582473"/>
    <w:rsid w:val="005A3F4B"/>
    <w:rsid w:val="005C2569"/>
    <w:rsid w:val="006028CC"/>
    <w:rsid w:val="006076B9"/>
    <w:rsid w:val="00624C50"/>
    <w:rsid w:val="006467FF"/>
    <w:rsid w:val="00697CF6"/>
    <w:rsid w:val="006A53FB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54616"/>
    <w:rsid w:val="00855EC2"/>
    <w:rsid w:val="008624E9"/>
    <w:rsid w:val="008955C9"/>
    <w:rsid w:val="008C57D7"/>
    <w:rsid w:val="008C7BDD"/>
    <w:rsid w:val="008F0435"/>
    <w:rsid w:val="00923755"/>
    <w:rsid w:val="00923E89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1CA9"/>
    <w:rsid w:val="00BC2274"/>
    <w:rsid w:val="00BC7368"/>
    <w:rsid w:val="00BC7F0C"/>
    <w:rsid w:val="00BD4454"/>
    <w:rsid w:val="00C110DA"/>
    <w:rsid w:val="00C43958"/>
    <w:rsid w:val="00C52DA3"/>
    <w:rsid w:val="00C5337D"/>
    <w:rsid w:val="00C711C1"/>
    <w:rsid w:val="00C74D5D"/>
    <w:rsid w:val="00C7685E"/>
    <w:rsid w:val="00C816F2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176F6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653E-8646-488A-9852-8339521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25</cp:revision>
  <cp:lastPrinted>2018-08-02T05:12:00Z</cp:lastPrinted>
  <dcterms:created xsi:type="dcterms:W3CDTF">2018-08-01T08:44:00Z</dcterms:created>
  <dcterms:modified xsi:type="dcterms:W3CDTF">2018-12-06T02:26:00Z</dcterms:modified>
</cp:coreProperties>
</file>